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E4" w:rsidRPr="00743CE4" w:rsidRDefault="00743CE4" w:rsidP="00AB66BE">
      <w:pPr>
        <w:tabs>
          <w:tab w:val="left" w:pos="4395"/>
          <w:tab w:val="left" w:pos="4962"/>
        </w:tabs>
      </w:pPr>
    </w:p>
    <w:p w:rsidR="00561816" w:rsidRPr="00561816" w:rsidRDefault="00561816" w:rsidP="00561816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816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561816" w:rsidRPr="00561816" w:rsidRDefault="00561816" w:rsidP="00561816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1816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561816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:rsidR="00561816" w:rsidRPr="00561816" w:rsidRDefault="00561816" w:rsidP="00561816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1816">
        <w:rPr>
          <w:rFonts w:ascii="Times New Roman" w:hAnsi="Times New Roman" w:cs="Times New Roman"/>
          <w:b/>
          <w:bCs/>
          <w:sz w:val="26"/>
          <w:szCs w:val="26"/>
        </w:rPr>
        <w:t>«Введение в политическую теорию»</w:t>
      </w:r>
    </w:p>
    <w:p w:rsidR="00561816" w:rsidRDefault="00561816" w:rsidP="00561816">
      <w:pPr>
        <w:pStyle w:val="a9"/>
        <w:jc w:val="center"/>
      </w:pPr>
      <w:r w:rsidRPr="00561816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FA1C0C" w:rsidRDefault="00FA1C0C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tab/>
      </w:r>
      <w:r w:rsidR="004169AB" w:rsidRPr="00F040B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A33DE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4169AB" w:rsidRPr="00F040BF">
        <w:rPr>
          <w:rFonts w:ascii="Times New Roman" w:hAnsi="Times New Roman" w:cs="Times New Roman"/>
          <w:sz w:val="24"/>
          <w:szCs w:val="24"/>
        </w:rPr>
        <w:t xml:space="preserve">решаются задачи определения предмета и основной проблематики изучаемой дисциплины, рассматриваются содержание и основные понятия современных теорий международных отношений, особенности отдельных традиций и связанных с ними школ теории международных отношений. Слушателям дается возможность оценить превалирующие на каждом из исторических этапов теоретические подходы и концепции международных отношений. Также в рамках лекций слушатели могут оценить основные элементы современного мироустройства с теоретической перспективы, овладеть </w:t>
      </w:r>
      <w:r w:rsidR="004169AB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4169AB" w:rsidRPr="00F040BF">
        <w:rPr>
          <w:rFonts w:ascii="Times New Roman" w:hAnsi="Times New Roman" w:cs="Times New Roman"/>
          <w:sz w:val="24"/>
          <w:szCs w:val="24"/>
        </w:rPr>
        <w:t>терминологией международных отношений как отрасли знания. Важное прикладное значение имеет направленность курса на усвоение основных элементов применения теоретических инструментов для построения прогноза дальнейшего р</w:t>
      </w:r>
      <w:r w:rsidR="004169AB">
        <w:rPr>
          <w:rFonts w:ascii="Times New Roman" w:hAnsi="Times New Roman" w:cs="Times New Roman"/>
          <w:sz w:val="24"/>
          <w:szCs w:val="24"/>
        </w:rPr>
        <w:t xml:space="preserve">азвития международных процессов, что будет востребовано при дальнейшей специализации в рамках данной профессиональной ориентации. </w:t>
      </w:r>
    </w:p>
    <w:p w:rsidR="004169AB" w:rsidRPr="00F040BF" w:rsidRDefault="004169AB" w:rsidP="004169AB">
      <w:pPr>
        <w:jc w:val="both"/>
        <w:rPr>
          <w:rFonts w:ascii="Times New Roman" w:hAnsi="Times New Roman" w:cs="Times New Roman"/>
          <w:sz w:val="24"/>
          <w:szCs w:val="24"/>
        </w:rPr>
      </w:pPr>
      <w:r w:rsidRPr="00F040BF">
        <w:rPr>
          <w:rFonts w:ascii="Times New Roman" w:hAnsi="Times New Roman" w:cs="Times New Roman"/>
          <w:sz w:val="24"/>
          <w:szCs w:val="24"/>
        </w:rPr>
        <w:t>Цель курса: дать систематизированн</w:t>
      </w:r>
      <w:r w:rsidR="008A33DE">
        <w:rPr>
          <w:rFonts w:ascii="Times New Roman" w:hAnsi="Times New Roman" w:cs="Times New Roman"/>
          <w:sz w:val="24"/>
          <w:szCs w:val="24"/>
        </w:rPr>
        <w:t>ое и целостное представление о</w:t>
      </w:r>
      <w:r w:rsidR="00B9460E">
        <w:rPr>
          <w:rFonts w:ascii="Times New Roman" w:hAnsi="Times New Roman" w:cs="Times New Roman"/>
          <w:sz w:val="24"/>
          <w:szCs w:val="24"/>
        </w:rPr>
        <w:t xml:space="preserve"> теории</w:t>
      </w:r>
      <w:r w:rsidR="008A33DE">
        <w:rPr>
          <w:rFonts w:ascii="Times New Roman" w:hAnsi="Times New Roman" w:cs="Times New Roman"/>
          <w:sz w:val="24"/>
          <w:szCs w:val="24"/>
        </w:rPr>
        <w:t xml:space="preserve"> международных отношени</w:t>
      </w:r>
      <w:r w:rsidR="00B9460E">
        <w:rPr>
          <w:rFonts w:ascii="Times New Roman" w:hAnsi="Times New Roman" w:cs="Times New Roman"/>
          <w:sz w:val="24"/>
          <w:szCs w:val="24"/>
        </w:rPr>
        <w:t>й</w:t>
      </w:r>
      <w:r w:rsidR="008A33DE">
        <w:rPr>
          <w:rFonts w:ascii="Times New Roman" w:hAnsi="Times New Roman" w:cs="Times New Roman"/>
          <w:sz w:val="24"/>
          <w:szCs w:val="24"/>
        </w:rPr>
        <w:t xml:space="preserve"> и </w:t>
      </w:r>
      <w:r w:rsidRPr="00F040BF">
        <w:rPr>
          <w:rFonts w:ascii="Times New Roman" w:hAnsi="Times New Roman" w:cs="Times New Roman"/>
          <w:sz w:val="24"/>
          <w:szCs w:val="24"/>
        </w:rPr>
        <w:t xml:space="preserve">основных подходах к изучению международных отношений как дисциплины, их исторической эволюции и влиянии, сформировать у студентов целостное представление о </w:t>
      </w:r>
      <w:r w:rsidR="00B9460E">
        <w:rPr>
          <w:rFonts w:ascii="Times New Roman" w:hAnsi="Times New Roman" w:cs="Times New Roman"/>
          <w:sz w:val="24"/>
          <w:szCs w:val="24"/>
        </w:rPr>
        <w:t xml:space="preserve">теориях </w:t>
      </w:r>
      <w:r w:rsidRPr="00F040BF">
        <w:rPr>
          <w:rFonts w:ascii="Times New Roman" w:hAnsi="Times New Roman" w:cs="Times New Roman"/>
          <w:sz w:val="24"/>
          <w:szCs w:val="24"/>
        </w:rPr>
        <w:t>международных отношениях как исторически сложившейся и развивающейся реальности.</w:t>
      </w:r>
      <w:r w:rsidR="00CD0175">
        <w:rPr>
          <w:rFonts w:ascii="Times New Roman" w:hAnsi="Times New Roman" w:cs="Times New Roman"/>
          <w:sz w:val="24"/>
          <w:szCs w:val="24"/>
        </w:rPr>
        <w:t xml:space="preserve"> </w:t>
      </w:r>
      <w:r w:rsidRPr="00F040BF">
        <w:rPr>
          <w:rFonts w:ascii="Times New Roman" w:hAnsi="Times New Roman" w:cs="Times New Roman"/>
          <w:sz w:val="24"/>
          <w:szCs w:val="24"/>
        </w:rPr>
        <w:t xml:space="preserve">В соответствии с указанными </w:t>
      </w:r>
      <w:r>
        <w:rPr>
          <w:rFonts w:ascii="Times New Roman" w:hAnsi="Times New Roman" w:cs="Times New Roman"/>
          <w:sz w:val="24"/>
          <w:szCs w:val="24"/>
        </w:rPr>
        <w:t xml:space="preserve">целями </w:t>
      </w:r>
      <w:r w:rsidRPr="00F040BF">
        <w:rPr>
          <w:rFonts w:ascii="Times New Roman" w:hAnsi="Times New Roman" w:cs="Times New Roman"/>
          <w:sz w:val="24"/>
          <w:szCs w:val="24"/>
        </w:rPr>
        <w:t>курса в его основу положено систематическо</w:t>
      </w:r>
      <w:r w:rsidR="00405E6A">
        <w:rPr>
          <w:rFonts w:ascii="Times New Roman" w:hAnsi="Times New Roman" w:cs="Times New Roman"/>
          <w:sz w:val="24"/>
          <w:szCs w:val="24"/>
        </w:rPr>
        <w:t>е</w:t>
      </w:r>
      <w:r w:rsidRPr="00F040BF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405E6A">
        <w:rPr>
          <w:rFonts w:ascii="Times New Roman" w:hAnsi="Times New Roman" w:cs="Times New Roman"/>
          <w:sz w:val="24"/>
          <w:szCs w:val="24"/>
        </w:rPr>
        <w:t>е</w:t>
      </w:r>
      <w:r w:rsidRPr="00F040BF">
        <w:rPr>
          <w:rFonts w:ascii="Times New Roman" w:hAnsi="Times New Roman" w:cs="Times New Roman"/>
          <w:sz w:val="24"/>
          <w:szCs w:val="24"/>
        </w:rPr>
        <w:t xml:space="preserve"> различных традиций, школ и направлений теории международных отношений</w:t>
      </w:r>
      <w:r w:rsidR="00405E6A">
        <w:rPr>
          <w:rFonts w:ascii="Times New Roman" w:hAnsi="Times New Roman" w:cs="Times New Roman"/>
          <w:sz w:val="24"/>
          <w:szCs w:val="24"/>
        </w:rPr>
        <w:t>.</w:t>
      </w:r>
      <w:r w:rsidRPr="00F040BF">
        <w:rPr>
          <w:rFonts w:ascii="Times New Roman" w:hAnsi="Times New Roman" w:cs="Times New Roman"/>
          <w:sz w:val="24"/>
          <w:szCs w:val="24"/>
        </w:rPr>
        <w:t xml:space="preserve"> Центральные вопросы и проблемы международных отношений – суверенитет, </w:t>
      </w:r>
      <w:proofErr w:type="spellStart"/>
      <w:r w:rsidRPr="00F040BF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F040BF">
        <w:rPr>
          <w:rFonts w:ascii="Times New Roman" w:hAnsi="Times New Roman" w:cs="Times New Roman"/>
          <w:sz w:val="24"/>
          <w:szCs w:val="24"/>
        </w:rPr>
        <w:t>, безопасность, право, институты – затрагиваются в той или иной мере в каждой теме. Вместе с тем, наиболее актуальные для современной теоретической наук</w:t>
      </w:r>
      <w:r w:rsidR="00405E6A">
        <w:rPr>
          <w:rFonts w:ascii="Times New Roman" w:hAnsi="Times New Roman" w:cs="Times New Roman"/>
          <w:sz w:val="24"/>
          <w:szCs w:val="24"/>
        </w:rPr>
        <w:t>и</w:t>
      </w:r>
      <w:r w:rsidRPr="00F040BF">
        <w:rPr>
          <w:rFonts w:ascii="Times New Roman" w:hAnsi="Times New Roman" w:cs="Times New Roman"/>
          <w:sz w:val="24"/>
          <w:szCs w:val="24"/>
        </w:rPr>
        <w:t xml:space="preserve"> проблемы рассматриваются особо, что позволяет уже в иной перспективе, сравнить взгляды различных теоретических школ.</w:t>
      </w:r>
    </w:p>
    <w:p w:rsidR="00FA1C0C" w:rsidRDefault="004169AB" w:rsidP="004169AB">
      <w:pPr>
        <w:jc w:val="both"/>
        <w:rPr>
          <w:rFonts w:ascii="Times New Roman" w:hAnsi="Times New Roman" w:cs="Times New Roman"/>
          <w:sz w:val="24"/>
          <w:szCs w:val="24"/>
        </w:rPr>
      </w:pPr>
      <w:r w:rsidRPr="00F040BF">
        <w:rPr>
          <w:rFonts w:ascii="Times New Roman" w:hAnsi="Times New Roman" w:cs="Times New Roman"/>
          <w:sz w:val="24"/>
          <w:szCs w:val="24"/>
        </w:rPr>
        <w:t>В курсе не ставится задачи систематического освещения всех возможных проблем, исследуемых учеными-международниками. Слушатели должны научиться</w:t>
      </w:r>
      <w:r w:rsidR="00F761D7">
        <w:rPr>
          <w:rFonts w:ascii="Times New Roman" w:hAnsi="Times New Roman" w:cs="Times New Roman"/>
          <w:sz w:val="24"/>
          <w:szCs w:val="24"/>
        </w:rPr>
        <w:t xml:space="preserve"> анализировать</w:t>
      </w:r>
      <w:r w:rsidRPr="00F040BF">
        <w:rPr>
          <w:rFonts w:ascii="Times New Roman" w:hAnsi="Times New Roman" w:cs="Times New Roman"/>
          <w:sz w:val="24"/>
          <w:szCs w:val="24"/>
        </w:rPr>
        <w:t xml:space="preserve"> текущие политические события в широком международно-политическом и историческом контексте</w:t>
      </w:r>
      <w:r w:rsidR="00405E6A">
        <w:rPr>
          <w:rFonts w:ascii="Times New Roman" w:hAnsi="Times New Roman" w:cs="Times New Roman"/>
          <w:sz w:val="24"/>
          <w:szCs w:val="24"/>
        </w:rPr>
        <w:t>, опираясь на пласт трудов теоретиков международных отношений</w:t>
      </w:r>
      <w:r w:rsidRPr="00F040BF">
        <w:rPr>
          <w:rFonts w:ascii="Times New Roman" w:hAnsi="Times New Roman" w:cs="Times New Roman"/>
          <w:sz w:val="24"/>
          <w:szCs w:val="24"/>
        </w:rPr>
        <w:t>. Также курс должен привить студентам базовые навыки применения теоретических инструментов в научно-исследовательской и информационно-аналитической работе.</w:t>
      </w:r>
    </w:p>
    <w:p w:rsidR="00E35140" w:rsidRPr="00CD0175" w:rsidRDefault="00E35140" w:rsidP="00CD0175">
      <w:pPr>
        <w:pStyle w:val="ConsPlusNormal"/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75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CD017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D0175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FA1C0C" w:rsidRPr="00CD0175" w:rsidRDefault="00FA1C0C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5140" w:rsidRPr="00CD0175" w:rsidRDefault="00E35140" w:rsidP="00CD0175">
      <w:pPr>
        <w:ind w:left="708" w:hanging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175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2</w:t>
      </w:r>
      <w:r w:rsidR="00E35140" w:rsidRPr="00F11DBD">
        <w:rPr>
          <w:rFonts w:ascii="Times New Roman" w:hAnsi="Times New Roman" w:cs="Times New Roman"/>
          <w:sz w:val="24"/>
          <w:szCs w:val="24"/>
        </w:rPr>
        <w:t xml:space="preserve">) Формирование целостного мировоззрения, соответствующего современному уровню </w:t>
      </w:r>
      <w:r w:rsidR="00E35140" w:rsidRPr="00F11DBD">
        <w:rPr>
          <w:rFonts w:ascii="Times New Roman" w:hAnsi="Times New Roman" w:cs="Times New Roman"/>
          <w:sz w:val="24"/>
          <w:szCs w:val="24"/>
        </w:rPr>
        <w:lastRenderedPageBreak/>
        <w:t>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3</w:t>
      </w:r>
      <w:r w:rsidR="00E35140" w:rsidRPr="00F11DBD">
        <w:rPr>
          <w:rFonts w:ascii="Times New Roman" w:hAnsi="Times New Roman" w:cs="Times New Roman"/>
          <w:sz w:val="24"/>
          <w:szCs w:val="24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407B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11DBD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F11D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175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CD0175">
        <w:rPr>
          <w:rFonts w:ascii="Times New Roman" w:hAnsi="Times New Roman" w:cs="Times New Roman"/>
          <w:i/>
          <w:sz w:val="24"/>
          <w:szCs w:val="24"/>
        </w:rPr>
        <w:t>Обществознание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1</w:t>
      </w:r>
      <w:r w:rsidR="00E35140" w:rsidRPr="00F11DBD">
        <w:rPr>
          <w:rFonts w:ascii="Times New Roman" w:hAnsi="Times New Roman" w:cs="Times New Roman"/>
          <w:sz w:val="24"/>
          <w:szCs w:val="24"/>
        </w:rPr>
        <w:t>) понимание основных принципов жизни общества, основ современных научных теорий общественного развития;</w:t>
      </w: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2</w:t>
      </w:r>
      <w:r w:rsidR="00E35140" w:rsidRPr="00F11DBD">
        <w:rPr>
          <w:rFonts w:ascii="Times New Roman" w:hAnsi="Times New Roman" w:cs="Times New Roman"/>
          <w:sz w:val="24"/>
          <w:szCs w:val="24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D2796" w:rsidRPr="00CD0175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3</w:t>
      </w:r>
      <w:r w:rsidR="00E35140" w:rsidRPr="00F11DBD">
        <w:rPr>
          <w:rFonts w:ascii="Times New Roman" w:hAnsi="Times New Roman" w:cs="Times New Roman"/>
          <w:sz w:val="24"/>
          <w:szCs w:val="24"/>
        </w:rPr>
        <w:t>) развитие социального кругозора и формирование познавательного интереса к изучению общественных дисциплин.</w:t>
      </w:r>
    </w:p>
    <w:sectPr w:rsidR="00FD2796" w:rsidRPr="00CD0175" w:rsidSect="00AB66B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42796"/>
    <w:multiLevelType w:val="hybridMultilevel"/>
    <w:tmpl w:val="B860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40DA0"/>
    <w:rsid w:val="00134546"/>
    <w:rsid w:val="00190F50"/>
    <w:rsid w:val="002263C2"/>
    <w:rsid w:val="00352BBF"/>
    <w:rsid w:val="003A02E2"/>
    <w:rsid w:val="00405E6A"/>
    <w:rsid w:val="004169AB"/>
    <w:rsid w:val="00506D8F"/>
    <w:rsid w:val="0052618A"/>
    <w:rsid w:val="00561816"/>
    <w:rsid w:val="00574244"/>
    <w:rsid w:val="006661BB"/>
    <w:rsid w:val="00743CE4"/>
    <w:rsid w:val="007D5E34"/>
    <w:rsid w:val="008A33DE"/>
    <w:rsid w:val="008F407B"/>
    <w:rsid w:val="00925649"/>
    <w:rsid w:val="00936BDC"/>
    <w:rsid w:val="00AB66BE"/>
    <w:rsid w:val="00B9460E"/>
    <w:rsid w:val="00C141B4"/>
    <w:rsid w:val="00C22073"/>
    <w:rsid w:val="00C73EE0"/>
    <w:rsid w:val="00CD0175"/>
    <w:rsid w:val="00D13AA4"/>
    <w:rsid w:val="00D40671"/>
    <w:rsid w:val="00D51A49"/>
    <w:rsid w:val="00D72E27"/>
    <w:rsid w:val="00E172E3"/>
    <w:rsid w:val="00E35140"/>
    <w:rsid w:val="00E85154"/>
    <w:rsid w:val="00EC6E89"/>
    <w:rsid w:val="00F11DBD"/>
    <w:rsid w:val="00F761D7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A9181"/>
  <w15:docId w15:val="{FBA28A69-28D9-4804-B923-43CE377A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E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Заголовок Знак"/>
    <w:basedOn w:val="a1"/>
    <w:link w:val="a4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1"/>
    <w:rsid w:val="00FD2796"/>
  </w:style>
  <w:style w:type="table" w:styleId="a6">
    <w:name w:val="Table Grid"/>
    <w:basedOn w:val="a2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4169A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rsid w:val="007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73EE0"/>
    <w:pPr>
      <w:ind w:left="720"/>
      <w:contextualSpacing/>
    </w:pPr>
  </w:style>
  <w:style w:type="character" w:customStyle="1" w:styleId="nowrap">
    <w:name w:val="nowrap"/>
    <w:basedOn w:val="a1"/>
    <w:rsid w:val="00E172E3"/>
  </w:style>
  <w:style w:type="paragraph" w:customStyle="1" w:styleId="21">
    <w:name w:val="Основной текст 21"/>
    <w:basedOn w:val="a0"/>
    <w:rsid w:val="00E172E3"/>
    <w:p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color w:val="00000A"/>
      <w:kern w:val="1"/>
      <w:sz w:val="27"/>
      <w:szCs w:val="24"/>
      <w:lang w:eastAsia="ru-RU"/>
    </w:rPr>
  </w:style>
  <w:style w:type="paragraph" w:styleId="a9">
    <w:name w:val="No Spacing"/>
    <w:uiPriority w:val="1"/>
    <w:qFormat/>
    <w:rsid w:val="00561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3AB3-AA55-4567-8A72-6710831D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магин Алексей Александрович</cp:lastModifiedBy>
  <cp:revision>2</cp:revision>
  <dcterms:created xsi:type="dcterms:W3CDTF">2021-10-22T13:01:00Z</dcterms:created>
  <dcterms:modified xsi:type="dcterms:W3CDTF">2021-10-22T13:01:00Z</dcterms:modified>
</cp:coreProperties>
</file>